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F5" w:rsidRDefault="006E2881" w:rsidP="006E2881">
      <w:pPr>
        <w:pStyle w:val="1"/>
      </w:pPr>
      <w:r>
        <w:t>Создание слаймов</w:t>
      </w:r>
    </w:p>
    <w:p w:rsidR="006E2881" w:rsidRDefault="006E2881" w:rsidP="00485CD7">
      <w:pPr>
        <w:spacing w:after="100" w:line="240" w:lineRule="auto"/>
      </w:pPr>
      <w:r>
        <w:t>Сегодняшнюю</w:t>
      </w:r>
      <w:r w:rsidRPr="006E2881">
        <w:t xml:space="preserve"> </w:t>
      </w:r>
      <w:r>
        <w:t>статью я посвящаю слаймам</w:t>
      </w:r>
      <w:r w:rsidRPr="006E2881">
        <w:t>, или так называемым лизуна</w:t>
      </w:r>
      <w:r>
        <w:t xml:space="preserve">м – </w:t>
      </w:r>
      <w:r w:rsidRPr="006E2881">
        <w:t>популярной игрушк</w:t>
      </w:r>
      <w:r>
        <w:t>е</w:t>
      </w:r>
      <w:r w:rsidRPr="006E2881">
        <w:t xml:space="preserve"> </w:t>
      </w:r>
      <w:r>
        <w:t>среди ребят. Эта</w:t>
      </w:r>
      <w:r w:rsidRPr="006E2881">
        <w:t xml:space="preserve"> </w:t>
      </w:r>
      <w:r>
        <w:t>«</w:t>
      </w:r>
      <w:r w:rsidRPr="006E2881">
        <w:t>штука</w:t>
      </w:r>
      <w:r>
        <w:t>» для детей сейчас является о</w:t>
      </w:r>
      <w:r w:rsidRPr="006E2881">
        <w:t xml:space="preserve">дной из </w:t>
      </w:r>
      <w:r>
        <w:t xml:space="preserve">их </w:t>
      </w:r>
      <w:r w:rsidRPr="006E2881">
        <w:t xml:space="preserve">самых любимых </w:t>
      </w:r>
      <w:r w:rsidRPr="006E2881">
        <w:rPr>
          <w:color w:val="0070C0"/>
        </w:rPr>
        <w:t>игр</w:t>
      </w:r>
      <w:r w:rsidRPr="006E2881">
        <w:t xml:space="preserve">, потому что разноцветная </w:t>
      </w:r>
      <w:r>
        <w:t xml:space="preserve">или </w:t>
      </w:r>
      <w:r w:rsidRPr="006E2881">
        <w:t>прозрачная тягучая</w:t>
      </w:r>
      <w:r>
        <w:t xml:space="preserve"> масса очень приятна на ощупь,</w:t>
      </w:r>
      <w:r w:rsidRPr="006E2881">
        <w:t xml:space="preserve"> и когда её берёшь в руки- сложно оторв</w:t>
      </w:r>
      <w:r>
        <w:t xml:space="preserve">аться даже взрослому человеку. Если вы уже задумывались о том, </w:t>
      </w:r>
      <w:r w:rsidRPr="006E2881">
        <w:rPr>
          <w:color w:val="FF0000"/>
        </w:rPr>
        <w:t>как делать слаймы</w:t>
      </w:r>
      <w:r>
        <w:t xml:space="preserve"> – присоединяйтесь.</w:t>
      </w:r>
    </w:p>
    <w:p w:rsidR="006E2881" w:rsidRDefault="006E2881" w:rsidP="00485CD7">
      <w:pPr>
        <w:spacing w:after="100" w:line="240" w:lineRule="auto"/>
      </w:pPr>
      <w:r w:rsidRPr="006E2881">
        <w:t xml:space="preserve">Вообще слайм является </w:t>
      </w:r>
      <w:r w:rsidR="00F31A40">
        <w:t>эд</w:t>
      </w:r>
      <w:r>
        <w:t>акой игрушкой-а</w:t>
      </w:r>
      <w:r w:rsidRPr="006E2881">
        <w:t>нтистресс</w:t>
      </w:r>
      <w:r>
        <w:t>ом</w:t>
      </w:r>
      <w:r w:rsidRPr="006E2881">
        <w:t>, обладает способностью растекаться, растягиваться и менять свою форму</w:t>
      </w:r>
      <w:r>
        <w:t xml:space="preserve"> при механическом воздействии. Кстати говоря, это изделие было выпущено</w:t>
      </w:r>
      <w:r w:rsidRPr="006E2881">
        <w:t xml:space="preserve"> еще в 1976 году ко</w:t>
      </w:r>
      <w:r>
        <w:t>мпанией производителем игрушек «</w:t>
      </w:r>
      <w:r>
        <w:rPr>
          <w:lang w:val="en-US"/>
        </w:rPr>
        <w:t>M</w:t>
      </w:r>
      <w:proofErr w:type="spellStart"/>
      <w:r w:rsidRPr="006E2881">
        <w:t>attel</w:t>
      </w:r>
      <w:proofErr w:type="spellEnd"/>
      <w:r>
        <w:t>»</w:t>
      </w:r>
      <w:r w:rsidRPr="006E2881">
        <w:t xml:space="preserve">. </w:t>
      </w:r>
      <w:r>
        <w:t>Слайм ещё тогда стал</w:t>
      </w:r>
      <w:r w:rsidRPr="006E2881">
        <w:t xml:space="preserve"> очень попу</w:t>
      </w:r>
      <w:r>
        <w:t>лярным среди деток и подростков</w:t>
      </w:r>
      <w:r w:rsidRPr="006E2881">
        <w:t xml:space="preserve">, а уже потом этот тренд перехватили и другие компании. </w:t>
      </w:r>
    </w:p>
    <w:p w:rsidR="006E2881" w:rsidRDefault="006E2881" w:rsidP="00485CD7">
      <w:pPr>
        <w:spacing w:after="100" w:line="240" w:lineRule="auto"/>
      </w:pPr>
      <w:r>
        <w:t>У слаймов есть</w:t>
      </w:r>
      <w:r w:rsidRPr="006E2881">
        <w:t xml:space="preserve"> и </w:t>
      </w:r>
      <w:r>
        <w:t xml:space="preserve">положительный момент – его </w:t>
      </w:r>
      <w:r w:rsidRPr="006E2881">
        <w:t>субстанц</w:t>
      </w:r>
      <w:r>
        <w:t>ия приносит не только тактильное и</w:t>
      </w:r>
      <w:r w:rsidRPr="006E2881">
        <w:t xml:space="preserve"> визуальное удовольствие, </w:t>
      </w:r>
      <w:r>
        <w:t>но</w:t>
      </w:r>
      <w:r w:rsidRPr="006E2881">
        <w:t xml:space="preserve"> и п</w:t>
      </w:r>
      <w:r>
        <w:t>омогает при стрессах, напряжении и волнении. Н</w:t>
      </w:r>
      <w:r w:rsidRPr="006E2881">
        <w:t>емного подержав его в руках</w:t>
      </w:r>
      <w:r>
        <w:t>, можно отлично расслабиться, и вернуться к своему</w:t>
      </w:r>
      <w:r w:rsidRPr="006E2881">
        <w:t xml:space="preserve"> прежне</w:t>
      </w:r>
      <w:r>
        <w:t>му</w:t>
      </w:r>
      <w:r w:rsidRPr="006E2881">
        <w:t xml:space="preserve"> с</w:t>
      </w:r>
      <w:r>
        <w:t>покойному состоянию</w:t>
      </w:r>
      <w:r w:rsidRPr="006E2881">
        <w:t xml:space="preserve">. </w:t>
      </w:r>
    </w:p>
    <w:p w:rsidR="0089519C" w:rsidRDefault="0089519C" w:rsidP="00485CD7">
      <w:pPr>
        <w:spacing w:after="100" w:line="240" w:lineRule="auto"/>
      </w:pPr>
      <w:r>
        <w:t xml:space="preserve">Такого лизуна </w:t>
      </w:r>
      <w:r w:rsidR="006E2881" w:rsidRPr="006E2881">
        <w:t xml:space="preserve">можно найти в любом магазине если киоске, </w:t>
      </w:r>
      <w:r>
        <w:t>но</w:t>
      </w:r>
      <w:r w:rsidR="006E2881" w:rsidRPr="006E2881">
        <w:t xml:space="preserve"> эт</w:t>
      </w:r>
      <w:r>
        <w:t>у</w:t>
      </w:r>
      <w:r w:rsidR="006E2881" w:rsidRPr="006E2881">
        <w:t xml:space="preserve"> желанную игрушку можно легко сделать </w:t>
      </w:r>
      <w:r>
        <w:t>и</w:t>
      </w:r>
      <w:r w:rsidR="006E2881" w:rsidRPr="006E2881">
        <w:t xml:space="preserve"> </w:t>
      </w:r>
      <w:r w:rsidR="006E2881" w:rsidRPr="0089519C">
        <w:rPr>
          <w:color w:val="0070C0"/>
        </w:rPr>
        <w:t>самой</w:t>
      </w:r>
      <w:r>
        <w:t>. Именно поэтому я</w:t>
      </w:r>
      <w:r w:rsidR="006E2881" w:rsidRPr="006E2881">
        <w:t xml:space="preserve"> посвящаю сегодняшнюю статью</w:t>
      </w:r>
      <w:r>
        <w:t xml:space="preserve"> слаймам</w:t>
      </w:r>
      <w:r w:rsidR="006E2881" w:rsidRPr="006E2881">
        <w:t xml:space="preserve">, </w:t>
      </w:r>
      <w:r>
        <w:t>где</w:t>
      </w:r>
      <w:r w:rsidR="006E2881" w:rsidRPr="006E2881">
        <w:t xml:space="preserve"> хочу</w:t>
      </w:r>
      <w:r>
        <w:t xml:space="preserve"> рассказать </w:t>
      </w:r>
      <w:r w:rsidR="006310DD" w:rsidRPr="006310DD">
        <w:rPr>
          <w:color w:val="0070C0"/>
        </w:rPr>
        <w:t xml:space="preserve">из чего </w:t>
      </w:r>
      <w:r w:rsidR="006310DD">
        <w:t>сделаны лизуны</w:t>
      </w:r>
      <w:r>
        <w:t>,</w:t>
      </w:r>
      <w:r w:rsidR="006E2881" w:rsidRPr="006E2881">
        <w:t xml:space="preserve"> а также </w:t>
      </w:r>
      <w:r w:rsidRPr="0089519C">
        <w:rPr>
          <w:color w:val="0070C0"/>
        </w:rPr>
        <w:t>покажу</w:t>
      </w:r>
      <w:r w:rsidR="006E2881" w:rsidRPr="0089519C">
        <w:rPr>
          <w:color w:val="0070C0"/>
        </w:rPr>
        <w:t xml:space="preserve"> </w:t>
      </w:r>
      <w:r w:rsidR="006E2881" w:rsidRPr="006E2881">
        <w:t xml:space="preserve">вам </w:t>
      </w:r>
      <w:r>
        <w:t>пару YouTube-</w:t>
      </w:r>
      <w:r w:rsidR="006E2881" w:rsidRPr="006E2881">
        <w:t>роликов, котор</w:t>
      </w:r>
      <w:r>
        <w:t xml:space="preserve">ые как раз посвящены этой теме. </w:t>
      </w:r>
    </w:p>
    <w:p w:rsidR="00485CD7" w:rsidRDefault="0089519C" w:rsidP="00485CD7">
      <w:pPr>
        <w:spacing w:after="100" w:line="240" w:lineRule="auto"/>
      </w:pPr>
      <w:r>
        <w:t>Т</w:t>
      </w:r>
      <w:r w:rsidR="006E2881" w:rsidRPr="006E2881">
        <w:t xml:space="preserve">акже </w:t>
      </w:r>
      <w:r>
        <w:t xml:space="preserve">хочу сказать, что </w:t>
      </w:r>
      <w:r w:rsidR="006E2881" w:rsidRPr="0089519C">
        <w:rPr>
          <w:color w:val="0070C0"/>
        </w:rPr>
        <w:t xml:space="preserve">мама </w:t>
      </w:r>
      <w:r w:rsidR="006E2881" w:rsidRPr="006E2881">
        <w:t xml:space="preserve">или </w:t>
      </w:r>
      <w:r w:rsidR="006E2881" w:rsidRPr="0089519C">
        <w:rPr>
          <w:color w:val="0070C0"/>
        </w:rPr>
        <w:t xml:space="preserve">папа </w:t>
      </w:r>
      <w:r w:rsidR="006E2881" w:rsidRPr="006E2881">
        <w:t xml:space="preserve">могут попробовать сделать слайм вместе с детками, которые </w:t>
      </w:r>
      <w:r>
        <w:t>уже</w:t>
      </w:r>
      <w:r w:rsidR="006E2881" w:rsidRPr="006E2881">
        <w:t xml:space="preserve"> понимают, что это </w:t>
      </w:r>
      <w:r>
        <w:t>игрушку нельзя пробовать на вкус, т</w:t>
      </w:r>
      <w:r w:rsidR="006E2881" w:rsidRPr="006E2881">
        <w:t>ак что привлека</w:t>
      </w:r>
      <w:r>
        <w:t xml:space="preserve">йте уже </w:t>
      </w:r>
      <w:r w:rsidRPr="0089519C">
        <w:rPr>
          <w:color w:val="0070C0"/>
        </w:rPr>
        <w:t>больших</w:t>
      </w:r>
      <w:r w:rsidR="006E2881" w:rsidRPr="0089519C">
        <w:rPr>
          <w:color w:val="0070C0"/>
        </w:rPr>
        <w:t xml:space="preserve"> </w:t>
      </w:r>
      <w:r w:rsidR="006E2881" w:rsidRPr="006E2881">
        <w:t>деток от 6 лет и старше</w:t>
      </w:r>
      <w:r>
        <w:t xml:space="preserve"> к творческому процессу.</w:t>
      </w:r>
      <w:r w:rsidR="006310DD">
        <w:t xml:space="preserve"> Для них это может стать не просто интересным </w:t>
      </w:r>
      <w:r w:rsidR="00F31A40">
        <w:t>действием</w:t>
      </w:r>
      <w:r w:rsidR="006310DD">
        <w:t xml:space="preserve">, а настоящим ярким </w:t>
      </w:r>
      <w:r w:rsidR="006310DD" w:rsidRPr="006310DD">
        <w:rPr>
          <w:color w:val="0070C0"/>
        </w:rPr>
        <w:t>шоу</w:t>
      </w:r>
      <w:r w:rsidR="006310DD">
        <w:t>.</w:t>
      </w:r>
    </w:p>
    <w:p w:rsidR="00FE3A7B" w:rsidRDefault="00FE3A7B" w:rsidP="00FE3A7B">
      <w:pPr>
        <w:spacing w:after="10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81878" cy="365632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72790613_slaym-iz-shampunya-i-krahmala-s-zubnoy-pasto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53" cy="36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D7" w:rsidRDefault="00485CD7" w:rsidP="00485CD7">
      <w:pPr>
        <w:pStyle w:val="2"/>
        <w:spacing w:before="0" w:after="100" w:line="240" w:lineRule="auto"/>
        <w:rPr>
          <w:sz w:val="28"/>
          <w:szCs w:val="28"/>
        </w:rPr>
      </w:pPr>
      <w:r w:rsidRPr="00485CD7">
        <w:rPr>
          <w:sz w:val="28"/>
          <w:szCs w:val="28"/>
        </w:rPr>
        <w:t>Способы изготовления слаймов и лизунов</w:t>
      </w:r>
    </w:p>
    <w:p w:rsidR="00055953" w:rsidRDefault="00055953" w:rsidP="00055953">
      <w:r>
        <w:t>На</w:t>
      </w:r>
      <w:r w:rsidRPr="00055953">
        <w:t xml:space="preserve"> сегодняшний день </w:t>
      </w:r>
      <w:r>
        <w:t>существует</w:t>
      </w:r>
      <w:r w:rsidRPr="00055953">
        <w:t xml:space="preserve"> большое количество рецептов слаймов, </w:t>
      </w:r>
      <w:r w:rsidR="004B3FFC" w:rsidRPr="004B3FFC">
        <w:rPr>
          <w:color w:val="0070C0"/>
        </w:rPr>
        <w:t>и</w:t>
      </w:r>
      <w:r w:rsidRPr="004B3FFC">
        <w:rPr>
          <w:color w:val="0070C0"/>
        </w:rPr>
        <w:t xml:space="preserve"> лизуны</w:t>
      </w:r>
      <w:r>
        <w:t>, сделанные</w:t>
      </w:r>
      <w:r w:rsidRPr="00055953">
        <w:t xml:space="preserve"> </w:t>
      </w:r>
      <w:r>
        <w:t>по разным рецептам, могут получаться жидкими, густыми,</w:t>
      </w:r>
      <w:r w:rsidRPr="00055953">
        <w:t xml:space="preserve"> воздушными и даже </w:t>
      </w:r>
      <w:r>
        <w:t>желеобразными.</w:t>
      </w:r>
      <w:r w:rsidRPr="00055953">
        <w:t xml:space="preserve"> </w:t>
      </w:r>
      <w:r>
        <w:t xml:space="preserve">Для вас я подобрала самые </w:t>
      </w:r>
      <w:r w:rsidRPr="00055953">
        <w:t xml:space="preserve">интересные </w:t>
      </w:r>
      <w:r>
        <w:t xml:space="preserve">и популярные </w:t>
      </w:r>
      <w:r w:rsidRPr="00055953">
        <w:t xml:space="preserve">варианты, которые можно </w:t>
      </w:r>
      <w:r w:rsidRPr="0089519C">
        <w:rPr>
          <w:color w:val="0070C0"/>
        </w:rPr>
        <w:t xml:space="preserve">легко </w:t>
      </w:r>
      <w:r w:rsidRPr="00055953">
        <w:t xml:space="preserve">сделать </w:t>
      </w:r>
      <w:r w:rsidRPr="00055953">
        <w:rPr>
          <w:color w:val="0070C0"/>
        </w:rPr>
        <w:t>в домашних условиях</w:t>
      </w:r>
      <w:r w:rsidRPr="00055953">
        <w:t>.</w:t>
      </w:r>
    </w:p>
    <w:p w:rsidR="004B3FFC" w:rsidRDefault="004B3FFC" w:rsidP="00055953">
      <w:r>
        <w:lastRenderedPageBreak/>
        <w:t>К</w:t>
      </w:r>
      <w:r w:rsidR="00055953" w:rsidRPr="00055953">
        <w:t xml:space="preserve">лассический рецепт самого простого слайма включает в себя два ингредиента: </w:t>
      </w:r>
    </w:p>
    <w:p w:rsidR="004B3FFC" w:rsidRDefault="004B3FFC" w:rsidP="004B3FFC">
      <w:pPr>
        <w:pStyle w:val="a6"/>
        <w:numPr>
          <w:ilvl w:val="0"/>
          <w:numId w:val="6"/>
        </w:numPr>
      </w:pPr>
      <w:r>
        <w:t>ПВА клей;</w:t>
      </w:r>
    </w:p>
    <w:p w:rsidR="004B3FFC" w:rsidRDefault="004B3FFC" w:rsidP="004B3FFC">
      <w:pPr>
        <w:pStyle w:val="a6"/>
        <w:numPr>
          <w:ilvl w:val="0"/>
          <w:numId w:val="6"/>
        </w:numPr>
      </w:pPr>
      <w:r>
        <w:t xml:space="preserve">тетраборат натрия. </w:t>
      </w:r>
    </w:p>
    <w:p w:rsidR="004B3FFC" w:rsidRDefault="004B3FFC" w:rsidP="004B3F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72019004_slaym-iz-sody-bez-kley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FC" w:rsidRDefault="004B3FFC" w:rsidP="00055953">
      <w:r>
        <w:t>Д</w:t>
      </w:r>
      <w:r w:rsidR="00055953" w:rsidRPr="00055953">
        <w:t>ля получения конечно</w:t>
      </w:r>
      <w:r>
        <w:t>й</w:t>
      </w:r>
      <w:r w:rsidR="00055953" w:rsidRPr="00055953">
        <w:t xml:space="preserve"> игрушки необ</w:t>
      </w:r>
      <w:r>
        <w:t xml:space="preserve">ходимо высыпать два этих продукта </w:t>
      </w:r>
      <w:r w:rsidR="00055953" w:rsidRPr="00055953">
        <w:t xml:space="preserve">в </w:t>
      </w:r>
      <w:r>
        <w:t>емкость, перемешать смесь лопаткой и</w:t>
      </w:r>
      <w:r w:rsidR="00055953" w:rsidRPr="00055953">
        <w:t xml:space="preserve"> дождаться, пока она не стан</w:t>
      </w:r>
      <w:r>
        <w:t xml:space="preserve">ет тянущейся. Если вдруг лизун в итоге </w:t>
      </w:r>
      <w:r w:rsidRPr="004B3FFC">
        <w:rPr>
          <w:color w:val="0070C0"/>
        </w:rPr>
        <w:t>не тянется</w:t>
      </w:r>
      <w:r>
        <w:t>, то вы</w:t>
      </w:r>
      <w:r w:rsidR="00055953" w:rsidRPr="00055953">
        <w:t xml:space="preserve"> можете регулировать объемы</w:t>
      </w:r>
      <w:r>
        <w:t xml:space="preserve"> клея и натрия</w:t>
      </w:r>
      <w:r w:rsidR="00055953" w:rsidRPr="00055953">
        <w:t xml:space="preserve">, </w:t>
      </w:r>
      <w:r>
        <w:t xml:space="preserve">делая консистенцию гуще или, наоборот, жиже. Наглядно вы можете все посмотреть на </w:t>
      </w:r>
      <w:r w:rsidRPr="004B3FFC">
        <w:rPr>
          <w:color w:val="0070C0"/>
        </w:rPr>
        <w:t>видео</w:t>
      </w:r>
      <w:r>
        <w:t>:</w:t>
      </w:r>
    </w:p>
    <w:p w:rsidR="004B3FFC" w:rsidRDefault="001A7128" w:rsidP="00055953">
      <w:hyperlink r:id="rId8" w:history="1">
        <w:r w:rsidR="004B3FFC">
          <w:rPr>
            <w:rStyle w:val="a3"/>
          </w:rPr>
          <w:t>https://www.youtube.com/watch?v=lPwZ9vm28Vg</w:t>
        </w:r>
      </w:hyperlink>
    </w:p>
    <w:p w:rsidR="004B3FFC" w:rsidRDefault="004B3FFC" w:rsidP="00055953">
      <w:r>
        <w:t>Еще я у</w:t>
      </w:r>
      <w:r w:rsidR="00055953" w:rsidRPr="00055953">
        <w:t>верена, что многие из вас не хотят использовать при изготов</w:t>
      </w:r>
      <w:r w:rsidR="00CF26F5">
        <w:t>лении игрушки ни</w:t>
      </w:r>
      <w:r>
        <w:t xml:space="preserve"> один, ни другой</w:t>
      </w:r>
      <w:r w:rsidR="00CF26F5">
        <w:t xml:space="preserve"> представленные</w:t>
      </w:r>
      <w:r w:rsidR="00055953" w:rsidRPr="00055953">
        <w:t xml:space="preserve"> выше ингредиенты</w:t>
      </w:r>
      <w:r>
        <w:t>, считая их небезопасными</w:t>
      </w:r>
      <w:r w:rsidR="00055953" w:rsidRPr="00055953">
        <w:t xml:space="preserve">. Именно поэтому я предлагаю вам посмотреть </w:t>
      </w:r>
      <w:r>
        <w:t xml:space="preserve">на вариант, в котором можно </w:t>
      </w:r>
      <w:r w:rsidR="00055953" w:rsidRPr="00055953">
        <w:t xml:space="preserve">сделать слайм </w:t>
      </w:r>
      <w:r w:rsidR="00055953" w:rsidRPr="00055953">
        <w:rPr>
          <w:color w:val="0070C0"/>
        </w:rPr>
        <w:t>без клея</w:t>
      </w:r>
      <w:r>
        <w:t xml:space="preserve">. Для этого вам понадобится: </w:t>
      </w:r>
    </w:p>
    <w:p w:rsidR="004B3FFC" w:rsidRDefault="004B3FFC" w:rsidP="004B3FFC">
      <w:pPr>
        <w:pStyle w:val="a6"/>
        <w:numPr>
          <w:ilvl w:val="0"/>
          <w:numId w:val="7"/>
        </w:numPr>
      </w:pPr>
      <w:r>
        <w:t>шампунь;</w:t>
      </w:r>
    </w:p>
    <w:p w:rsidR="004B3FFC" w:rsidRDefault="004B3FFC" w:rsidP="004B3FFC">
      <w:pPr>
        <w:pStyle w:val="a6"/>
        <w:numPr>
          <w:ilvl w:val="0"/>
          <w:numId w:val="7"/>
        </w:numPr>
      </w:pPr>
      <w:r>
        <w:t xml:space="preserve">крахмал. </w:t>
      </w:r>
    </w:p>
    <w:p w:rsidR="006D472C" w:rsidRDefault="006D472C" w:rsidP="006D472C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2930" cy="3530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uboj-slaj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11" cy="3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53" w:rsidRPr="00055953" w:rsidRDefault="004B3FFC" w:rsidP="00055953">
      <w:r>
        <w:t xml:space="preserve">В емкость наливается шампунь, </w:t>
      </w:r>
      <w:r w:rsidR="00055953" w:rsidRPr="00055953">
        <w:t xml:space="preserve">затем </w:t>
      </w:r>
      <w:r>
        <w:t>в</w:t>
      </w:r>
      <w:r w:rsidR="00055953" w:rsidRPr="00055953">
        <w:t xml:space="preserve"> него постепенно высыпается крахмал, а смесь перемешивается </w:t>
      </w:r>
      <w:r>
        <w:t>до нужной мягкой консистенции. Э</w:t>
      </w:r>
      <w:r w:rsidR="00055953" w:rsidRPr="00055953">
        <w:t>тот слайм в результате получ</w:t>
      </w:r>
      <w:r>
        <w:t>ается очень приятным на ощупь, да</w:t>
      </w:r>
      <w:r w:rsidR="00055953" w:rsidRPr="00055953">
        <w:t xml:space="preserve"> и высыхает </w:t>
      </w:r>
      <w:r>
        <w:t>в кратчайшие сроки. В</w:t>
      </w:r>
      <w:r w:rsidR="00055953" w:rsidRPr="00055953">
        <w:t xml:space="preserve">ажно только хорошо вымесить </w:t>
      </w:r>
      <w:r>
        <w:t xml:space="preserve">так называемое «тесто», иначе оно </w:t>
      </w:r>
      <w:r w:rsidR="00055953" w:rsidRPr="00055953">
        <w:t xml:space="preserve">будет прилипать к стенкам ёмкости, а также </w:t>
      </w:r>
      <w:r>
        <w:t>в</w:t>
      </w:r>
      <w:r w:rsidR="00055953" w:rsidRPr="00055953">
        <w:t xml:space="preserve">ы можете ощущать комочки внутри жидкости. </w:t>
      </w:r>
    </w:p>
    <w:p w:rsidR="00485CD7" w:rsidRPr="00485CD7" w:rsidRDefault="004B3FFC" w:rsidP="00485CD7">
      <w:pPr>
        <w:spacing w:after="100" w:line="240" w:lineRule="auto"/>
      </w:pPr>
      <w:r>
        <w:t>Вновь напомню, что в</w:t>
      </w:r>
      <w:r w:rsidR="00485CD7" w:rsidRPr="00485CD7">
        <w:t xml:space="preserve"> составе </w:t>
      </w:r>
      <w:r w:rsidR="006310DD" w:rsidRPr="006310DD">
        <w:rPr>
          <w:color w:val="0070C0"/>
        </w:rPr>
        <w:t xml:space="preserve">нового </w:t>
      </w:r>
      <w:r w:rsidR="00485CD7" w:rsidRPr="00485CD7">
        <w:t xml:space="preserve">покупного слайма </w:t>
      </w:r>
      <w:r>
        <w:t xml:space="preserve">чаще всего </w:t>
      </w:r>
      <w:r w:rsidR="005D1635">
        <w:t>присутствует тетраборат</w:t>
      </w:r>
      <w:r w:rsidR="00485CD7">
        <w:t xml:space="preserve"> натрия</w:t>
      </w:r>
      <w:r w:rsidR="00485CD7" w:rsidRPr="00485CD7">
        <w:t xml:space="preserve"> либо </w:t>
      </w:r>
      <w:r w:rsidR="00485CD7">
        <w:t>бура. Эти вещества</w:t>
      </w:r>
      <w:r w:rsidR="00485CD7" w:rsidRPr="00485CD7">
        <w:t xml:space="preserve"> </w:t>
      </w:r>
      <w:r w:rsidR="00485CD7" w:rsidRPr="00055953">
        <w:rPr>
          <w:color w:val="0070C0"/>
        </w:rPr>
        <w:t xml:space="preserve">можно </w:t>
      </w:r>
      <w:r w:rsidR="00485CD7" w:rsidRPr="00485CD7">
        <w:t xml:space="preserve">спокойно купить в аптеке, </w:t>
      </w:r>
      <w:r w:rsidR="00485CD7">
        <w:t>но,</w:t>
      </w:r>
      <w:r w:rsidR="00485CD7" w:rsidRPr="00485CD7">
        <w:t xml:space="preserve"> если по каким-то причинам вы не хотите </w:t>
      </w:r>
      <w:r w:rsidR="00485CD7">
        <w:t>их</w:t>
      </w:r>
      <w:r w:rsidR="00485CD7" w:rsidRPr="00485CD7">
        <w:t xml:space="preserve"> добавлять</w:t>
      </w:r>
      <w:r w:rsidR="00485CD7">
        <w:t xml:space="preserve"> в готовый продукт</w:t>
      </w:r>
      <w:r w:rsidR="00485CD7" w:rsidRPr="00485CD7">
        <w:t xml:space="preserve">, либо же </w:t>
      </w:r>
      <w:r w:rsidR="00485CD7">
        <w:t>какое-то из веществ</w:t>
      </w:r>
      <w:r w:rsidR="00485CD7" w:rsidRPr="00485CD7">
        <w:t xml:space="preserve"> вы </w:t>
      </w:r>
      <w:r w:rsidR="00485CD7">
        <w:t xml:space="preserve">просто </w:t>
      </w:r>
      <w:r w:rsidR="00485CD7" w:rsidRPr="00485CD7">
        <w:t>не нашли, то есть и некоторые другие способы сделать</w:t>
      </w:r>
      <w:r w:rsidR="00CF26F5">
        <w:t xml:space="preserve"> популярную</w:t>
      </w:r>
      <w:r w:rsidR="00485CD7" w:rsidRPr="00485CD7">
        <w:t xml:space="preserve"> игрушку </w:t>
      </w:r>
      <w:r w:rsidR="00485CD7" w:rsidRPr="00485CD7">
        <w:rPr>
          <w:color w:val="0070C0"/>
        </w:rPr>
        <w:t>своими руками</w:t>
      </w:r>
      <w:r w:rsidR="00485CD7">
        <w:t>.</w:t>
      </w:r>
      <w:r w:rsidR="00BC589B">
        <w:t xml:space="preserve"> Игрушка </w:t>
      </w:r>
      <w:r w:rsidR="00BC589B" w:rsidRPr="00BC589B">
        <w:rPr>
          <w:color w:val="0070C0"/>
        </w:rPr>
        <w:t>без загустителя</w:t>
      </w:r>
      <w:r w:rsidR="00BC589B">
        <w:t xml:space="preserve"> тоже может получиться очень хорошей и качественной.</w:t>
      </w:r>
    </w:p>
    <w:p w:rsidR="00CC7EED" w:rsidRDefault="00485CD7" w:rsidP="00485CD7">
      <w:pPr>
        <w:spacing w:after="100" w:line="240" w:lineRule="auto"/>
      </w:pPr>
      <w:r>
        <w:t xml:space="preserve">Предлагаю вам взглянуть на те идеи создания игрушки, которые я вам </w:t>
      </w:r>
      <w:r w:rsidR="00CF26F5">
        <w:t>продемонстрирую</w:t>
      </w:r>
      <w:r w:rsidR="00CC7EED">
        <w:t xml:space="preserve">, </w:t>
      </w:r>
      <w:r>
        <w:t xml:space="preserve">ведь в них можно обойтись и </w:t>
      </w:r>
      <w:r w:rsidRPr="00055953">
        <w:rPr>
          <w:color w:val="0070C0"/>
        </w:rPr>
        <w:t>без тетрабо</w:t>
      </w:r>
      <w:r w:rsidR="005D1635" w:rsidRPr="00055953">
        <w:rPr>
          <w:color w:val="0070C0"/>
        </w:rPr>
        <w:t>ра</w:t>
      </w:r>
      <w:r w:rsidR="00CC7EED" w:rsidRPr="00055953">
        <w:rPr>
          <w:color w:val="0070C0"/>
        </w:rPr>
        <w:t>та натрия</w:t>
      </w:r>
      <w:r w:rsidR="00CC7EED">
        <w:t xml:space="preserve">. Для приготовления вам </w:t>
      </w:r>
      <w:r w:rsidR="00CC7EED" w:rsidRPr="00CC7EED">
        <w:t xml:space="preserve">не понадобится </w:t>
      </w:r>
      <w:r w:rsidR="00CC7EED">
        <w:t xml:space="preserve">прикладывать </w:t>
      </w:r>
      <w:r w:rsidR="00CC7EED" w:rsidRPr="00CC7EED">
        <w:t xml:space="preserve">много усилий и времени, </w:t>
      </w:r>
      <w:r w:rsidR="00CC7EED">
        <w:t xml:space="preserve">так как представленные рецепты очень </w:t>
      </w:r>
      <w:r w:rsidR="00CC7EED" w:rsidRPr="00CC7EED">
        <w:rPr>
          <w:color w:val="0070C0"/>
        </w:rPr>
        <w:t>просты</w:t>
      </w:r>
      <w:r w:rsidR="00CC7EED" w:rsidRPr="00CC7EED">
        <w:t xml:space="preserve">. </w:t>
      </w:r>
    </w:p>
    <w:p w:rsidR="00CC7EED" w:rsidRDefault="00CC7EED" w:rsidP="00485CD7">
      <w:pPr>
        <w:spacing w:after="100" w:line="240" w:lineRule="auto"/>
      </w:pPr>
      <w:r>
        <w:t xml:space="preserve">Рецепт № 1 – </w:t>
      </w:r>
      <w:r w:rsidR="00CF26F5">
        <w:t>из крахмала и</w:t>
      </w:r>
      <w:r>
        <w:t xml:space="preserve"> воды.</w:t>
      </w:r>
    </w:p>
    <w:p w:rsidR="00CC7EED" w:rsidRDefault="00CC7EED" w:rsidP="00485CD7">
      <w:pPr>
        <w:pStyle w:val="a6"/>
        <w:numPr>
          <w:ilvl w:val="0"/>
          <w:numId w:val="3"/>
        </w:numPr>
        <w:spacing w:after="100" w:line="240" w:lineRule="auto"/>
      </w:pPr>
      <w:r w:rsidRPr="00CC7EED">
        <w:t xml:space="preserve">Возьмите пластмассовую или стеклянную тару, а также </w:t>
      </w:r>
      <w:r>
        <w:t>деревянную палочку или ложку</w:t>
      </w:r>
      <w:r w:rsidRPr="00CC7EED">
        <w:t xml:space="preserve">. </w:t>
      </w:r>
    </w:p>
    <w:p w:rsidR="00CC7EED" w:rsidRDefault="00CC7EED" w:rsidP="00485CD7">
      <w:pPr>
        <w:pStyle w:val="a6"/>
        <w:numPr>
          <w:ilvl w:val="0"/>
          <w:numId w:val="3"/>
        </w:numPr>
        <w:spacing w:after="100" w:line="240" w:lineRule="auto"/>
      </w:pPr>
      <w:r w:rsidRPr="00CC7EED">
        <w:t xml:space="preserve">Подготовьте резиновые перчатки, если планируете мешать компоненты руками. </w:t>
      </w:r>
    </w:p>
    <w:p w:rsidR="00CC7EED" w:rsidRDefault="00CC7EED" w:rsidP="00485CD7">
      <w:pPr>
        <w:pStyle w:val="a6"/>
        <w:numPr>
          <w:ilvl w:val="0"/>
          <w:numId w:val="3"/>
        </w:numPr>
        <w:spacing w:after="100" w:line="240" w:lineRule="auto"/>
      </w:pPr>
      <w:r>
        <w:t>Купите гуашь или</w:t>
      </w:r>
      <w:r w:rsidRPr="00CC7EED">
        <w:t xml:space="preserve"> </w:t>
      </w:r>
      <w:r>
        <w:t>пищевой краситель, е</w:t>
      </w:r>
      <w:r w:rsidRPr="00CC7EED">
        <w:t xml:space="preserve">сли хотите сделать слайм определенного цвета </w:t>
      </w:r>
      <w:r>
        <w:t>либо тона.</w:t>
      </w:r>
      <w:r w:rsidRPr="00CC7EED">
        <w:t xml:space="preserve"> </w:t>
      </w:r>
    </w:p>
    <w:p w:rsidR="00CC7EED" w:rsidRDefault="00CC7EED" w:rsidP="00485CD7">
      <w:pPr>
        <w:spacing w:after="100" w:line="240" w:lineRule="auto"/>
      </w:pPr>
      <w:r>
        <w:t>Шаги:</w:t>
      </w:r>
    </w:p>
    <w:p w:rsidR="00CC7EED" w:rsidRDefault="00CC7EED" w:rsidP="00485CD7">
      <w:pPr>
        <w:pStyle w:val="a6"/>
        <w:numPr>
          <w:ilvl w:val="0"/>
          <w:numId w:val="2"/>
        </w:numPr>
        <w:spacing w:after="100" w:line="240" w:lineRule="auto"/>
      </w:pPr>
      <w:r>
        <w:t>Н</w:t>
      </w:r>
      <w:r w:rsidRPr="00CC7EED">
        <w:t>а</w:t>
      </w:r>
      <w:r>
        <w:t xml:space="preserve">полняем тару прохладной водой. </w:t>
      </w:r>
    </w:p>
    <w:p w:rsidR="00CC7EED" w:rsidRDefault="00CC7EED" w:rsidP="00485CD7">
      <w:pPr>
        <w:pStyle w:val="a6"/>
        <w:numPr>
          <w:ilvl w:val="0"/>
          <w:numId w:val="2"/>
        </w:numPr>
        <w:spacing w:after="100" w:line="240" w:lineRule="auto"/>
      </w:pPr>
      <w:r>
        <w:t>В воду на глаз в</w:t>
      </w:r>
      <w:r w:rsidRPr="00CC7EED">
        <w:t xml:space="preserve">мешиваем крахмал. </w:t>
      </w:r>
    </w:p>
    <w:p w:rsidR="00CC7EED" w:rsidRDefault="00CC7EED" w:rsidP="00485CD7">
      <w:pPr>
        <w:pStyle w:val="a6"/>
        <w:numPr>
          <w:ilvl w:val="0"/>
          <w:numId w:val="2"/>
        </w:numPr>
        <w:spacing w:after="100" w:line="240" w:lineRule="auto"/>
      </w:pPr>
      <w:r>
        <w:t>О</w:t>
      </w:r>
      <w:r w:rsidRPr="00CC7EED">
        <w:t>ба ингредиента смешиваем и разминаем руками</w:t>
      </w:r>
      <w:r>
        <w:t>.</w:t>
      </w:r>
    </w:p>
    <w:p w:rsidR="00CC7EED" w:rsidRDefault="00CC7EED" w:rsidP="00485CD7">
      <w:pPr>
        <w:pStyle w:val="a6"/>
        <w:numPr>
          <w:ilvl w:val="0"/>
          <w:numId w:val="2"/>
        </w:numPr>
        <w:spacing w:after="100" w:line="240" w:lineRule="auto"/>
      </w:pPr>
      <w:r>
        <w:t>П</w:t>
      </w:r>
      <w:r w:rsidRPr="00CC7EED">
        <w:t>о желанию добавляем гуашь или краситель. Слайм готов</w:t>
      </w:r>
      <w:r>
        <w:t>.</w:t>
      </w:r>
    </w:p>
    <w:p w:rsidR="005D1635" w:rsidRDefault="005D1635" w:rsidP="004B3FFC">
      <w:pPr>
        <w:spacing w:after="10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8144" cy="225431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801dd5ffd8e0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43" cy="22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D" w:rsidRDefault="00CC7EED" w:rsidP="00485CD7">
      <w:pPr>
        <w:spacing w:after="100" w:line="240" w:lineRule="auto"/>
      </w:pPr>
      <w:r w:rsidRPr="00CC7EED">
        <w:rPr>
          <w:color w:val="0070C0"/>
        </w:rPr>
        <w:t xml:space="preserve">Рецепт </w:t>
      </w:r>
      <w:r>
        <w:t>№</w:t>
      </w:r>
      <w:r w:rsidRPr="00CC7EED">
        <w:t xml:space="preserve"> </w:t>
      </w:r>
      <w:r>
        <w:t xml:space="preserve">2 – </w:t>
      </w:r>
      <w:r w:rsidRPr="00CC7EED">
        <w:t>шамп</w:t>
      </w:r>
      <w:r>
        <w:t>унь + средство для мытья посуды.</w:t>
      </w:r>
    </w:p>
    <w:p w:rsidR="00CC7EED" w:rsidRDefault="00CC7EED" w:rsidP="00485CD7">
      <w:pPr>
        <w:spacing w:after="100" w:line="240" w:lineRule="auto"/>
      </w:pPr>
      <w:r>
        <w:t>Шаги:</w:t>
      </w:r>
    </w:p>
    <w:p w:rsidR="00CC7EED" w:rsidRDefault="00CC7EED" w:rsidP="00485CD7">
      <w:pPr>
        <w:pStyle w:val="a6"/>
        <w:numPr>
          <w:ilvl w:val="0"/>
          <w:numId w:val="4"/>
        </w:numPr>
        <w:spacing w:after="100" w:line="240" w:lineRule="auto"/>
      </w:pPr>
      <w:r w:rsidRPr="00CC7EED">
        <w:t xml:space="preserve">Соединяем в равных частях два </w:t>
      </w:r>
      <w:r>
        <w:t>указанных компонента.</w:t>
      </w:r>
    </w:p>
    <w:p w:rsidR="00CC7EED" w:rsidRDefault="00CC7EED" w:rsidP="00485CD7">
      <w:pPr>
        <w:pStyle w:val="a6"/>
        <w:numPr>
          <w:ilvl w:val="0"/>
          <w:numId w:val="4"/>
        </w:numPr>
        <w:spacing w:after="100" w:line="240" w:lineRule="auto"/>
      </w:pPr>
      <w:r>
        <w:t>Д</w:t>
      </w:r>
      <w:r w:rsidRPr="00CC7EED">
        <w:t xml:space="preserve">обавляем </w:t>
      </w:r>
      <w:r>
        <w:t>пищевой</w:t>
      </w:r>
      <w:r w:rsidRPr="00CC7EED">
        <w:t xml:space="preserve"> </w:t>
      </w:r>
      <w:r>
        <w:t>краситель</w:t>
      </w:r>
      <w:r w:rsidRPr="00CC7EED">
        <w:t xml:space="preserve"> по желанию. </w:t>
      </w:r>
    </w:p>
    <w:p w:rsidR="00CC7EED" w:rsidRDefault="00CC7EED" w:rsidP="00485CD7">
      <w:pPr>
        <w:pStyle w:val="a6"/>
        <w:numPr>
          <w:ilvl w:val="0"/>
          <w:numId w:val="4"/>
        </w:numPr>
        <w:spacing w:after="100" w:line="240" w:lineRule="auto"/>
      </w:pPr>
      <w:r>
        <w:t>Полученную смесь в</w:t>
      </w:r>
      <w:r w:rsidRPr="00CC7EED">
        <w:t xml:space="preserve">ливаем в целлофановый пакет. </w:t>
      </w:r>
    </w:p>
    <w:p w:rsidR="00CC7EED" w:rsidRDefault="00CC7EED" w:rsidP="00485CD7">
      <w:pPr>
        <w:pStyle w:val="a6"/>
        <w:numPr>
          <w:ilvl w:val="0"/>
          <w:numId w:val="4"/>
        </w:numPr>
        <w:spacing w:after="100" w:line="240" w:lineRule="auto"/>
      </w:pPr>
      <w:r>
        <w:t>Ч</w:t>
      </w:r>
      <w:r w:rsidRPr="00CC7EED">
        <w:t xml:space="preserve">ерез сутки достаём </w:t>
      </w:r>
      <w:r>
        <w:t>слайм</w:t>
      </w:r>
      <w:r w:rsidRPr="00CC7EED">
        <w:t xml:space="preserve"> и даем ребенк</w:t>
      </w:r>
      <w:r>
        <w:t xml:space="preserve">у играть. </w:t>
      </w:r>
    </w:p>
    <w:p w:rsidR="005D1635" w:rsidRDefault="005D1635" w:rsidP="005D1635">
      <w:pPr>
        <w:spacing w:after="100" w:line="240" w:lineRule="auto"/>
      </w:pPr>
      <w:r>
        <w:t xml:space="preserve">Если вы хотите </w:t>
      </w:r>
      <w:r w:rsidR="00CF26F5">
        <w:t>в</w:t>
      </w:r>
      <w:r>
        <w:t xml:space="preserve">зять на заметку именно этот способ, то предлагаю </w:t>
      </w:r>
      <w:r w:rsidR="00CF26F5">
        <w:t xml:space="preserve">вам </w:t>
      </w:r>
      <w:r>
        <w:t>не добавлять в состав никаких красок, так как полученная прозрачная смесь будет и сама весьма красивой. По желанию вы можете просто насыпать в нее блесток или пайеток</w:t>
      </w:r>
      <w:r w:rsidR="006310DD">
        <w:t xml:space="preserve">, которые есть у вас </w:t>
      </w:r>
      <w:r w:rsidR="006310DD" w:rsidRPr="006310DD">
        <w:rPr>
          <w:color w:val="0070C0"/>
        </w:rPr>
        <w:t>дома</w:t>
      </w:r>
      <w:r>
        <w:t>.</w:t>
      </w:r>
    </w:p>
    <w:p w:rsidR="005D1635" w:rsidRDefault="005D1635" w:rsidP="005D1635">
      <w:pPr>
        <w:spacing w:after="10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32903" cy="294340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.-2-Prozrachnyj-slajm-s-figurami-frukto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2" cy="29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D" w:rsidRDefault="00CC7EED" w:rsidP="00485CD7">
      <w:pPr>
        <w:spacing w:after="100" w:line="240" w:lineRule="auto"/>
      </w:pPr>
      <w:r>
        <w:t>Р</w:t>
      </w:r>
      <w:r w:rsidRPr="00CC7EED">
        <w:t xml:space="preserve">ецепт </w:t>
      </w:r>
      <w:r>
        <w:t xml:space="preserve">№3 – </w:t>
      </w:r>
      <w:r w:rsidR="008E65D8" w:rsidRPr="008E65D8">
        <w:rPr>
          <w:color w:val="0070C0"/>
        </w:rPr>
        <w:t xml:space="preserve">из клея </w:t>
      </w:r>
      <w:r w:rsidR="008E65D8">
        <w:t>и</w:t>
      </w:r>
      <w:r w:rsidRPr="00CC7EED">
        <w:t xml:space="preserve"> соды. </w:t>
      </w:r>
    </w:p>
    <w:p w:rsidR="005D1635" w:rsidRDefault="005D1635" w:rsidP="005D1635">
      <w:pPr>
        <w:spacing w:after="10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4472" cy="209984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ajm-iz-kleya-i-sod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43" cy="21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D" w:rsidRDefault="00CC7EED" w:rsidP="00485CD7">
      <w:pPr>
        <w:spacing w:after="100" w:line="240" w:lineRule="auto"/>
      </w:pPr>
      <w:r>
        <w:t>Шаги:</w:t>
      </w:r>
    </w:p>
    <w:p w:rsidR="00CC7EED" w:rsidRDefault="00CC7EED" w:rsidP="00485CD7">
      <w:pPr>
        <w:pStyle w:val="a6"/>
        <w:numPr>
          <w:ilvl w:val="0"/>
          <w:numId w:val="5"/>
        </w:numPr>
        <w:spacing w:after="100" w:line="240" w:lineRule="auto"/>
      </w:pPr>
      <w:r>
        <w:t>С</w:t>
      </w:r>
      <w:r w:rsidRPr="00CC7EED">
        <w:t xml:space="preserve">мешиваем полстакана воды и порошок соды. </w:t>
      </w:r>
    </w:p>
    <w:p w:rsidR="00CC7EED" w:rsidRDefault="00CC7EED" w:rsidP="00485CD7">
      <w:pPr>
        <w:pStyle w:val="a6"/>
        <w:numPr>
          <w:ilvl w:val="0"/>
          <w:numId w:val="5"/>
        </w:numPr>
        <w:spacing w:after="100" w:line="240" w:lineRule="auto"/>
      </w:pPr>
      <w:r>
        <w:t>Е</w:t>
      </w:r>
      <w:r w:rsidRPr="00CC7EED">
        <w:t>щё</w:t>
      </w:r>
      <w:r>
        <w:t xml:space="preserve"> одну часть воды соединяем</w:t>
      </w:r>
      <w:r w:rsidRPr="00CC7EED">
        <w:t xml:space="preserve"> с клеем. </w:t>
      </w:r>
    </w:p>
    <w:p w:rsidR="00CC7EED" w:rsidRDefault="00CC7EED" w:rsidP="00485CD7">
      <w:pPr>
        <w:pStyle w:val="a6"/>
        <w:numPr>
          <w:ilvl w:val="0"/>
          <w:numId w:val="5"/>
        </w:numPr>
        <w:spacing w:after="100" w:line="240" w:lineRule="auto"/>
      </w:pPr>
      <w:r>
        <w:t>К</w:t>
      </w:r>
      <w:r w:rsidRPr="00CC7EED">
        <w:t xml:space="preserve">леевую основу и содовую </w:t>
      </w:r>
      <w:r>
        <w:t>смешиваем</w:t>
      </w:r>
      <w:r w:rsidRPr="00CC7EED">
        <w:t xml:space="preserve"> вместе в одной посуде</w:t>
      </w:r>
      <w:r>
        <w:t xml:space="preserve"> и по желанию добавляем гуашь. И</w:t>
      </w:r>
      <w:r w:rsidRPr="00CC7EED">
        <w:t xml:space="preserve">грушка готова. </w:t>
      </w:r>
    </w:p>
    <w:p w:rsidR="005D1635" w:rsidRDefault="005D1635" w:rsidP="005D1635">
      <w:pPr>
        <w:pStyle w:val="a6"/>
        <w:spacing w:after="10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66894" cy="2779414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72019004_slaym-iz-sody-bez-kley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79" cy="2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DD" w:rsidRDefault="006310DD" w:rsidP="006310DD">
      <w:pPr>
        <w:spacing w:after="100" w:line="240" w:lineRule="auto"/>
      </w:pPr>
      <w:r w:rsidRPr="006310DD">
        <w:t xml:space="preserve">Рецепт </w:t>
      </w:r>
      <w:r>
        <w:t>№</w:t>
      </w:r>
      <w:r w:rsidRPr="006310DD">
        <w:t xml:space="preserve"> </w:t>
      </w:r>
      <w:r>
        <w:t xml:space="preserve">4 – </w:t>
      </w:r>
      <w:r w:rsidRPr="006310DD">
        <w:rPr>
          <w:color w:val="0070C0"/>
        </w:rPr>
        <w:t xml:space="preserve">из пасты </w:t>
      </w:r>
      <w:r>
        <w:t>и клея.</w:t>
      </w:r>
    </w:p>
    <w:p w:rsidR="006310DD" w:rsidRDefault="006310DD" w:rsidP="006310DD">
      <w:pPr>
        <w:spacing w:after="100" w:line="240" w:lineRule="auto"/>
      </w:pPr>
      <w:r>
        <w:t>И</w:t>
      </w:r>
      <w:r w:rsidRPr="006310DD">
        <w:t xml:space="preserve">нгредиенты: </w:t>
      </w:r>
    </w:p>
    <w:p w:rsidR="006310DD" w:rsidRDefault="006310DD" w:rsidP="006310DD">
      <w:pPr>
        <w:pStyle w:val="a6"/>
        <w:numPr>
          <w:ilvl w:val="0"/>
          <w:numId w:val="9"/>
        </w:numPr>
        <w:spacing w:after="100" w:line="240" w:lineRule="auto"/>
      </w:pPr>
      <w:r>
        <w:t>ПВА клей;</w:t>
      </w:r>
    </w:p>
    <w:p w:rsidR="006310DD" w:rsidRDefault="006310DD" w:rsidP="006310DD">
      <w:pPr>
        <w:pStyle w:val="a6"/>
        <w:numPr>
          <w:ilvl w:val="0"/>
          <w:numId w:val="9"/>
        </w:numPr>
        <w:spacing w:after="100" w:line="240" w:lineRule="auto"/>
      </w:pPr>
      <w:r>
        <w:t>тюбик зубной пасты (е</w:t>
      </w:r>
      <w:r w:rsidRPr="006310DD">
        <w:t xml:space="preserve">сли взять пасту яркого цвета, </w:t>
      </w:r>
      <w:r>
        <w:t>то слайм</w:t>
      </w:r>
      <w:r w:rsidRPr="006310DD">
        <w:t xml:space="preserve"> сразу же получится</w:t>
      </w:r>
      <w:r>
        <w:t xml:space="preserve"> цветным и красители не понадобятся);</w:t>
      </w:r>
    </w:p>
    <w:p w:rsidR="006310DD" w:rsidRDefault="006310DD" w:rsidP="006310DD">
      <w:pPr>
        <w:pStyle w:val="a6"/>
        <w:numPr>
          <w:ilvl w:val="0"/>
          <w:numId w:val="9"/>
        </w:numPr>
        <w:spacing w:after="100" w:line="240" w:lineRule="auto"/>
      </w:pPr>
      <w:r w:rsidRPr="006310DD">
        <w:t>ёмк</w:t>
      </w:r>
      <w:r>
        <w:t xml:space="preserve">ость и приборы для смешивания. </w:t>
      </w:r>
    </w:p>
    <w:p w:rsidR="00BC589B" w:rsidRDefault="00BC589B" w:rsidP="00BC589B">
      <w:pPr>
        <w:spacing w:after="10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187" cy="30656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-mozhno-sdelat-slajm-iz-zubnoj-pasty-retsepty-bez-kleya-s-shampunem-i-drugie-1-1280x7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89" cy="30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DD" w:rsidRDefault="006310DD" w:rsidP="006310DD">
      <w:pPr>
        <w:spacing w:after="100" w:line="240" w:lineRule="auto"/>
      </w:pPr>
      <w:r>
        <w:t>Шаги:</w:t>
      </w:r>
    </w:p>
    <w:p w:rsidR="006310DD" w:rsidRDefault="006310DD" w:rsidP="006310DD">
      <w:pPr>
        <w:pStyle w:val="a6"/>
        <w:numPr>
          <w:ilvl w:val="0"/>
          <w:numId w:val="10"/>
        </w:numPr>
        <w:spacing w:after="100" w:line="240" w:lineRule="auto"/>
      </w:pPr>
      <w:r>
        <w:t>В</w:t>
      </w:r>
      <w:r w:rsidRPr="006310DD">
        <w:t>ыдавите нужное ва</w:t>
      </w:r>
      <w:r>
        <w:t>м количество пасты в емкость. Д</w:t>
      </w:r>
      <w:r w:rsidRPr="006310DD">
        <w:t>оба</w:t>
      </w:r>
      <w:r>
        <w:t>влять можно даже целый тюбик.</w:t>
      </w:r>
    </w:p>
    <w:p w:rsidR="006310DD" w:rsidRDefault="006310DD" w:rsidP="006310DD">
      <w:pPr>
        <w:pStyle w:val="a6"/>
        <w:numPr>
          <w:ilvl w:val="0"/>
          <w:numId w:val="10"/>
        </w:numPr>
        <w:spacing w:after="100" w:line="240" w:lineRule="auto"/>
      </w:pPr>
      <w:r>
        <w:t>Влейте сверху не</w:t>
      </w:r>
      <w:r w:rsidRPr="006310DD">
        <w:t>много клея и перемеша</w:t>
      </w:r>
      <w:r>
        <w:t>йте</w:t>
      </w:r>
      <w:r w:rsidRPr="006310DD">
        <w:t xml:space="preserve"> до состояния загустения. </w:t>
      </w:r>
    </w:p>
    <w:p w:rsidR="006310DD" w:rsidRDefault="006310DD" w:rsidP="006310DD">
      <w:pPr>
        <w:pStyle w:val="a6"/>
        <w:numPr>
          <w:ilvl w:val="0"/>
          <w:numId w:val="10"/>
        </w:numPr>
        <w:spacing w:after="100" w:line="240" w:lineRule="auto"/>
      </w:pPr>
      <w:r>
        <w:t>Продолжайте</w:t>
      </w:r>
      <w:r w:rsidRPr="006310DD">
        <w:t xml:space="preserve"> помешивать массу до тех пор, пока она не начнет отставать от стенок посуды. </w:t>
      </w:r>
    </w:p>
    <w:p w:rsidR="006310DD" w:rsidRDefault="006310DD" w:rsidP="006310DD">
      <w:pPr>
        <w:pStyle w:val="a6"/>
        <w:numPr>
          <w:ilvl w:val="0"/>
          <w:numId w:val="10"/>
        </w:numPr>
        <w:spacing w:after="100" w:line="240" w:lineRule="auto"/>
      </w:pPr>
      <w:r>
        <w:t>Готового</w:t>
      </w:r>
      <w:r w:rsidRPr="006310DD">
        <w:t xml:space="preserve"> лизуна нужно убрать в холодильник </w:t>
      </w:r>
      <w:r>
        <w:t>на 20 минут.</w:t>
      </w:r>
    </w:p>
    <w:p w:rsidR="006310DD" w:rsidRDefault="006310DD" w:rsidP="006310DD">
      <w:pPr>
        <w:pStyle w:val="a6"/>
        <w:numPr>
          <w:ilvl w:val="0"/>
          <w:numId w:val="10"/>
        </w:numPr>
        <w:spacing w:after="100" w:line="240" w:lineRule="auto"/>
      </w:pPr>
      <w:r>
        <w:t>По ис</w:t>
      </w:r>
      <w:r w:rsidRPr="006310DD">
        <w:t>течени</w:t>
      </w:r>
      <w:r>
        <w:t>и</w:t>
      </w:r>
      <w:r w:rsidRPr="006310DD">
        <w:t xml:space="preserve"> вре</w:t>
      </w:r>
      <w:r>
        <w:t>мени слайм</w:t>
      </w:r>
      <w:r w:rsidRPr="006310DD">
        <w:t xml:space="preserve"> вынуть из холодильника и разминать его в руках</w:t>
      </w:r>
      <w:r>
        <w:t xml:space="preserve"> до тех пор, пока он не станет п</w:t>
      </w:r>
      <w:r w:rsidRPr="006310DD">
        <w:t xml:space="preserve">о консистенции таким, </w:t>
      </w:r>
      <w:r w:rsidRPr="006310DD">
        <w:rPr>
          <w:color w:val="0070C0"/>
        </w:rPr>
        <w:t>как надо</w:t>
      </w:r>
      <w:r w:rsidRPr="006310DD">
        <w:t>.</w:t>
      </w:r>
    </w:p>
    <w:p w:rsidR="006310DD" w:rsidRDefault="00BC589B" w:rsidP="006310DD">
      <w:pPr>
        <w:spacing w:after="100" w:line="240" w:lineRule="auto"/>
      </w:pPr>
      <w:r w:rsidRPr="00BC589B">
        <w:t>К</w:t>
      </w:r>
      <w:r>
        <w:t>аждый из предложенных рецептов в</w:t>
      </w:r>
      <w:r w:rsidRPr="00BC589B">
        <w:t xml:space="preserve">ы можете модернизировать, </w:t>
      </w:r>
      <w:r>
        <w:t>потому</w:t>
      </w:r>
      <w:r w:rsidRPr="00BC589B">
        <w:t xml:space="preserve"> как прекрасные слаймы </w:t>
      </w:r>
      <w:r>
        <w:t>получаются</w:t>
      </w:r>
      <w:r w:rsidRPr="00BC589B">
        <w:t xml:space="preserve"> </w:t>
      </w:r>
      <w:r w:rsidRPr="00BC589B">
        <w:rPr>
          <w:color w:val="0070C0"/>
        </w:rPr>
        <w:t>из косметики</w:t>
      </w:r>
      <w:r w:rsidRPr="00BC589B">
        <w:t xml:space="preserve">, когда </w:t>
      </w:r>
      <w:r>
        <w:t>в</w:t>
      </w:r>
      <w:r w:rsidRPr="00BC589B">
        <w:t xml:space="preserve"> тетраборат натрия, в клей или друг</w:t>
      </w:r>
      <w:r>
        <w:t>ие ингредиенты добавляются тени</w:t>
      </w:r>
      <w:r w:rsidRPr="00BC589B">
        <w:t xml:space="preserve"> для век, бл</w:t>
      </w:r>
      <w:r>
        <w:t>ёстки и другие яркие пигменты. Т</w:t>
      </w:r>
      <w:r w:rsidRPr="00BC589B">
        <w:t xml:space="preserve">акже в интернете можно найти готовые </w:t>
      </w:r>
      <w:r w:rsidRPr="00BC589B">
        <w:rPr>
          <w:color w:val="0070C0"/>
        </w:rPr>
        <w:t xml:space="preserve">наборы </w:t>
      </w:r>
      <w:r w:rsidRPr="00BC589B">
        <w:t>по созданию слаймов, в которых клеевая ос</w:t>
      </w:r>
      <w:r>
        <w:t>нова уже продается с блёстками</w:t>
      </w:r>
      <w:r w:rsidRPr="00BC589B">
        <w:t xml:space="preserve">, металлическими эффектами </w:t>
      </w:r>
      <w:r>
        <w:t>и</w:t>
      </w:r>
      <w:r w:rsidRPr="00BC589B">
        <w:t xml:space="preserve"> цветными краскам</w:t>
      </w:r>
      <w:r>
        <w:t>и внутри. Кажды</w:t>
      </w:r>
      <w:r w:rsidRPr="00BC589B">
        <w:t xml:space="preserve">й из вас может </w:t>
      </w:r>
      <w:r w:rsidRPr="00BC589B">
        <w:rPr>
          <w:color w:val="0070C0"/>
        </w:rPr>
        <w:t xml:space="preserve">найти </w:t>
      </w:r>
      <w:r w:rsidRPr="00BC589B">
        <w:t>вариант на свой вкус и цвет.</w:t>
      </w:r>
    </w:p>
    <w:p w:rsidR="00BC589B" w:rsidRDefault="00BC589B" w:rsidP="00BC589B">
      <w:pPr>
        <w:spacing w:after="10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7680" cy="37904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74274328_slaym-s-maskoy-plenkoy-i-britvennoy-penko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28" cy="37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E" w:rsidRDefault="00CC7EED" w:rsidP="00485CD7">
      <w:pPr>
        <w:spacing w:after="100" w:line="240" w:lineRule="auto"/>
      </w:pPr>
      <w:r w:rsidRPr="00CC7EED">
        <w:t>Практически все слаймы, кот</w:t>
      </w:r>
      <w:r>
        <w:t>орые приготовлены</w:t>
      </w:r>
      <w:r w:rsidRPr="00CC7EED">
        <w:t xml:space="preserve"> одним из этих способов, жела</w:t>
      </w:r>
      <w:r>
        <w:t>тельно хранить в холодильнике. Т</w:t>
      </w:r>
      <w:r w:rsidRPr="00CC7EED">
        <w:t xml:space="preserve">акже регулярно </w:t>
      </w:r>
      <w:r w:rsidRPr="00E217DE">
        <w:rPr>
          <w:color w:val="0070C0"/>
        </w:rPr>
        <w:t xml:space="preserve">нужно </w:t>
      </w:r>
      <w:r w:rsidRPr="00CC7EED">
        <w:t xml:space="preserve">очищать </w:t>
      </w:r>
      <w:r>
        <w:t>их</w:t>
      </w:r>
      <w:r w:rsidRPr="00CC7EED">
        <w:t xml:space="preserve"> от пыли и загрязнений, </w:t>
      </w:r>
      <w:r>
        <w:t>иначе слайм быстро</w:t>
      </w:r>
      <w:r w:rsidRPr="00CC7EED">
        <w:t xml:space="preserve"> придет в негодность. Т</w:t>
      </w:r>
      <w:r>
        <w:t xml:space="preserve">акже дополнительно прикрепляю видео, </w:t>
      </w:r>
      <w:r w:rsidRPr="008E65D8">
        <w:rPr>
          <w:color w:val="0070C0"/>
        </w:rPr>
        <w:t xml:space="preserve">где </w:t>
      </w:r>
      <w:r>
        <w:t>можно наглядно</w:t>
      </w:r>
      <w:r w:rsidRPr="00CC7EED">
        <w:t xml:space="preserve"> </w:t>
      </w:r>
      <w:r w:rsidRPr="00E217DE">
        <w:rPr>
          <w:color w:val="0070C0"/>
        </w:rPr>
        <w:t xml:space="preserve">посмотреть </w:t>
      </w:r>
      <w:r>
        <w:t>процесс приготовления игрушки</w:t>
      </w:r>
      <w:r w:rsidRPr="00CC7EED">
        <w:t xml:space="preserve">, а также </w:t>
      </w:r>
      <w:r>
        <w:t>взять на заметку еще пару вариантов рецепта</w:t>
      </w:r>
      <w:r w:rsidRPr="00CC7EED">
        <w:t>.</w:t>
      </w:r>
    </w:p>
    <w:p w:rsidR="00CF26F5" w:rsidRDefault="001A7128" w:rsidP="00485CD7">
      <w:pPr>
        <w:spacing w:after="100" w:line="240" w:lineRule="auto"/>
      </w:pPr>
      <w:hyperlink r:id="rId16" w:history="1">
        <w:r w:rsidR="00CC7EED">
          <w:rPr>
            <w:rStyle w:val="a3"/>
          </w:rPr>
          <w:t>https://www.youtube.com/watch?v=jcgPgu2MlZM</w:t>
        </w:r>
      </w:hyperlink>
      <w:r w:rsidR="005D1635">
        <w:t xml:space="preserve"> </w:t>
      </w:r>
    </w:p>
    <w:p w:rsidR="00CF26F5" w:rsidRPr="00CF26F5" w:rsidRDefault="00CF26F5" w:rsidP="00CF26F5">
      <w:pPr>
        <w:pStyle w:val="2"/>
        <w:spacing w:before="0" w:after="100" w:line="240" w:lineRule="auto"/>
        <w:rPr>
          <w:sz w:val="28"/>
          <w:szCs w:val="28"/>
        </w:rPr>
      </w:pPr>
      <w:r>
        <w:rPr>
          <w:sz w:val="28"/>
          <w:szCs w:val="28"/>
        </w:rPr>
        <w:t>Как бороться с липкостью слайма</w:t>
      </w:r>
    </w:p>
    <w:p w:rsidR="00E217DE" w:rsidRDefault="00CF26F5" w:rsidP="00485CD7">
      <w:pPr>
        <w:spacing w:after="100" w:line="240" w:lineRule="auto"/>
      </w:pPr>
      <w:r>
        <w:t>Ранее в статье я</w:t>
      </w:r>
      <w:r w:rsidRPr="00CF26F5">
        <w:t xml:space="preserve"> заикнулась </w:t>
      </w:r>
      <w:r>
        <w:t>о том</w:t>
      </w:r>
      <w:r w:rsidRPr="00CF26F5">
        <w:t>, что время от времен</w:t>
      </w:r>
      <w:r>
        <w:t>и слайм может прилипать к рукам.</w:t>
      </w:r>
      <w:r w:rsidRPr="00CF26F5">
        <w:t xml:space="preserve"> Так </w:t>
      </w:r>
      <w:r w:rsidRPr="00CF26F5">
        <w:rPr>
          <w:color w:val="0070C0"/>
        </w:rPr>
        <w:t xml:space="preserve">что </w:t>
      </w:r>
      <w:r w:rsidRPr="00CF26F5">
        <w:t>же делать</w:t>
      </w:r>
      <w:r>
        <w:t xml:space="preserve">, </w:t>
      </w:r>
      <w:r w:rsidRPr="00CF26F5">
        <w:rPr>
          <w:color w:val="0070C0"/>
        </w:rPr>
        <w:t xml:space="preserve">если </w:t>
      </w:r>
      <w:r>
        <w:t xml:space="preserve">он </w:t>
      </w:r>
      <w:r w:rsidRPr="00CF26F5">
        <w:rPr>
          <w:color w:val="0070C0"/>
        </w:rPr>
        <w:t>липнет</w:t>
      </w:r>
      <w:r>
        <w:t>? По</w:t>
      </w:r>
      <w:r w:rsidRPr="00CF26F5">
        <w:t xml:space="preserve"> </w:t>
      </w:r>
      <w:r>
        <w:t>истечении</w:t>
      </w:r>
      <w:r w:rsidRPr="00CF26F5">
        <w:t xml:space="preserve"> времени </w:t>
      </w:r>
      <w:r>
        <w:t>даже самый качественный л</w:t>
      </w:r>
      <w:r w:rsidRPr="00CF26F5">
        <w:t xml:space="preserve">изун может </w:t>
      </w:r>
      <w:r w:rsidR="00E217DE">
        <w:t>разваливаться прямо в ладонях, прилипать к ним и терять свою форму</w:t>
      </w:r>
      <w:r w:rsidRPr="00CF26F5">
        <w:t xml:space="preserve">. </w:t>
      </w:r>
      <w:r w:rsidR="00E217DE">
        <w:t>Покупную игрушку можно просто поставить в баночку, накрыть её и спрятать на время в темное место, а</w:t>
      </w:r>
      <w:r w:rsidRPr="00CF26F5">
        <w:t xml:space="preserve"> вот </w:t>
      </w:r>
      <w:r w:rsidR="00E217DE">
        <w:t>с самостоятельно приготовленной игрушкой лучше</w:t>
      </w:r>
      <w:r w:rsidRPr="00CF26F5">
        <w:t xml:space="preserve"> </w:t>
      </w:r>
      <w:r w:rsidR="00E217DE">
        <w:t>еще</w:t>
      </w:r>
      <w:r w:rsidRPr="00CF26F5">
        <w:t xml:space="preserve"> поработать. </w:t>
      </w:r>
      <w:r w:rsidR="00E217DE">
        <w:t>Чем же спасти слайм:</w:t>
      </w:r>
    </w:p>
    <w:p w:rsidR="00E217DE" w:rsidRDefault="00E217DE" w:rsidP="00E217DE">
      <w:pPr>
        <w:pStyle w:val="a6"/>
        <w:numPr>
          <w:ilvl w:val="0"/>
          <w:numId w:val="8"/>
        </w:numPr>
        <w:spacing w:after="100" w:line="240" w:lineRule="auto"/>
      </w:pPr>
      <w:r>
        <w:t>Тетраборат натрия. Можно добавить пару капель</w:t>
      </w:r>
      <w:r w:rsidR="00CF26F5" w:rsidRPr="00CF26F5">
        <w:t xml:space="preserve"> этого вещества</w:t>
      </w:r>
      <w:r>
        <w:t xml:space="preserve"> в готового лизуна</w:t>
      </w:r>
      <w:r w:rsidR="00CF26F5" w:rsidRPr="00CF26F5">
        <w:t xml:space="preserve">, </w:t>
      </w:r>
      <w:r>
        <w:t>и он неплохо его размягчит</w:t>
      </w:r>
      <w:r w:rsidR="00CF26F5" w:rsidRPr="00CF26F5">
        <w:t xml:space="preserve">. </w:t>
      </w:r>
    </w:p>
    <w:p w:rsidR="00E217DE" w:rsidRDefault="00E217DE" w:rsidP="00E217DE">
      <w:pPr>
        <w:pStyle w:val="a6"/>
        <w:numPr>
          <w:ilvl w:val="0"/>
          <w:numId w:val="8"/>
        </w:numPr>
        <w:spacing w:after="100" w:line="240" w:lineRule="auto"/>
      </w:pPr>
      <w:r>
        <w:t xml:space="preserve">Пищевая сода. Насыпьте </w:t>
      </w:r>
      <w:r w:rsidR="00CF26F5" w:rsidRPr="00CF26F5">
        <w:t>маленькую щепотку</w:t>
      </w:r>
      <w:r>
        <w:t xml:space="preserve"> соды</w:t>
      </w:r>
      <w:r w:rsidR="00CF26F5" w:rsidRPr="00CF26F5">
        <w:t xml:space="preserve">, перемешайте </w:t>
      </w:r>
      <w:r>
        <w:t>ее со слаймом и ждите</w:t>
      </w:r>
      <w:r w:rsidR="00CF26F5" w:rsidRPr="00CF26F5">
        <w:t xml:space="preserve">, пока </w:t>
      </w:r>
      <w:r>
        <w:t>он вновь не заг</w:t>
      </w:r>
      <w:r w:rsidR="00CF26F5" w:rsidRPr="00CF26F5">
        <w:t xml:space="preserve">устится. </w:t>
      </w:r>
    </w:p>
    <w:p w:rsidR="00E217DE" w:rsidRDefault="00E217DE" w:rsidP="00E217DE">
      <w:pPr>
        <w:pStyle w:val="a6"/>
        <w:numPr>
          <w:ilvl w:val="0"/>
          <w:numId w:val="8"/>
        </w:numPr>
        <w:spacing w:after="100" w:line="240" w:lineRule="auto"/>
      </w:pPr>
      <w:r>
        <w:t>Детское масло. Этот вариант подойдет не на длительное «спасение»</w:t>
      </w:r>
      <w:r w:rsidR="00CF26F5" w:rsidRPr="00CF26F5">
        <w:t xml:space="preserve">, так как </w:t>
      </w:r>
      <w:r>
        <w:t>слайм, пропитанный маслом, может начать плесневеть, если его поместить в банку.</w:t>
      </w:r>
    </w:p>
    <w:p w:rsidR="00E217DE" w:rsidRDefault="00E217DE" w:rsidP="00485CD7">
      <w:pPr>
        <w:spacing w:after="100" w:line="240" w:lineRule="auto"/>
      </w:pPr>
      <w:r>
        <w:t>Также</w:t>
      </w:r>
      <w:r w:rsidR="00CF26F5" w:rsidRPr="00CF26F5">
        <w:t xml:space="preserve"> некоторые рекомендуют добавлять к готовому </w:t>
      </w:r>
      <w:r>
        <w:t xml:space="preserve">слайму </w:t>
      </w:r>
      <w:r w:rsidR="00CF26F5" w:rsidRPr="00CF26F5">
        <w:t xml:space="preserve">гель для стирки, раствор для контактных линз, и даже </w:t>
      </w:r>
      <w:r>
        <w:t>пену</w:t>
      </w:r>
      <w:r w:rsidR="00CF26F5" w:rsidRPr="00CF26F5">
        <w:t xml:space="preserve"> для бритья, </w:t>
      </w:r>
      <w:r>
        <w:t>но</w:t>
      </w:r>
      <w:r w:rsidR="00CF26F5" w:rsidRPr="00CF26F5">
        <w:t xml:space="preserve"> эти ингредиенты могут быть не совсем безопасны для детей. </w:t>
      </w:r>
    </w:p>
    <w:p w:rsidR="00CF26F5" w:rsidRDefault="00E217DE" w:rsidP="00485CD7">
      <w:pPr>
        <w:spacing w:after="100" w:line="240" w:lineRule="auto"/>
      </w:pPr>
      <w:r>
        <w:t>Перепробовав различные рецепты игрушки</w:t>
      </w:r>
      <w:r w:rsidR="00CF26F5" w:rsidRPr="00CF26F5">
        <w:t xml:space="preserve">, вы уже поймёте, какой </w:t>
      </w:r>
      <w:r>
        <w:t>вариант</w:t>
      </w:r>
      <w:r w:rsidR="00CF26F5" w:rsidRPr="00CF26F5">
        <w:t xml:space="preserve"> получается у вас лучше всего, и уже в будущем вы будете отлично </w:t>
      </w:r>
      <w:r>
        <w:t>на глаз</w:t>
      </w:r>
      <w:r w:rsidR="00CF26F5" w:rsidRPr="00CF26F5">
        <w:t xml:space="preserve"> см</w:t>
      </w:r>
      <w:r>
        <w:t>ешивать все нужные ингредиенты до идеала.</w:t>
      </w:r>
    </w:p>
    <w:p w:rsidR="00BC589B" w:rsidRPr="00BC589B" w:rsidRDefault="00BC589B" w:rsidP="00BC589B">
      <w:pPr>
        <w:pStyle w:val="2"/>
        <w:spacing w:before="0" w:after="100" w:line="240" w:lineRule="auto"/>
        <w:rPr>
          <w:sz w:val="28"/>
          <w:szCs w:val="28"/>
        </w:rPr>
      </w:pPr>
      <w:r w:rsidRPr="00BC589B">
        <w:rPr>
          <w:sz w:val="28"/>
          <w:szCs w:val="28"/>
        </w:rPr>
        <w:t>Заключение</w:t>
      </w:r>
    </w:p>
    <w:p w:rsidR="00CC7EED" w:rsidRDefault="00BC589B" w:rsidP="00485CD7">
      <w:pPr>
        <w:spacing w:after="100" w:line="240" w:lineRule="auto"/>
      </w:pPr>
      <w:r w:rsidRPr="00BC589B">
        <w:t xml:space="preserve">Я постаралась вам рассказать </w:t>
      </w:r>
      <w:r w:rsidRPr="00BC589B">
        <w:rPr>
          <w:color w:val="0070C0"/>
        </w:rPr>
        <w:t xml:space="preserve">про </w:t>
      </w:r>
      <w:r w:rsidRPr="00BC589B">
        <w:t>самые популярные и л</w:t>
      </w:r>
      <w:r>
        <w:t>ёгкие способы по приготовлению лизунов. Уверена, ч</w:t>
      </w:r>
      <w:r w:rsidRPr="00BC589B">
        <w:t>то у каждого получитс</w:t>
      </w:r>
      <w:r>
        <w:t>я сделать игрушку своими руками</w:t>
      </w:r>
      <w:r w:rsidRPr="00BC589B">
        <w:t xml:space="preserve">, провести время с интересом и пользой, а также помимо готового продукта получить заряд позитива и положительных эмоций. </w:t>
      </w:r>
    </w:p>
    <w:p w:rsidR="006C5B58" w:rsidRDefault="006C5B58" w:rsidP="00485CD7">
      <w:pPr>
        <w:spacing w:after="10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6C134F4" wp14:editId="12DDBBA3">
            <wp:extent cx="5459240" cy="1892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352" r="8100"/>
                    <a:stretch/>
                  </pic:blipFill>
                  <pic:spPr bwMode="auto">
                    <a:xfrm>
                      <a:off x="0" y="0"/>
                      <a:ext cx="5459240" cy="189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58" w:rsidRDefault="006C5B58" w:rsidP="00485CD7">
      <w:pPr>
        <w:spacing w:after="100" w:line="240" w:lineRule="auto"/>
      </w:pPr>
    </w:p>
    <w:p w:rsidR="006C5B58" w:rsidRDefault="006C5B58" w:rsidP="00485CD7">
      <w:pPr>
        <w:spacing w:after="100" w:line="240" w:lineRule="auto"/>
      </w:pPr>
      <w:r>
        <w:rPr>
          <w:noProof/>
          <w:lang w:eastAsia="ru-RU"/>
        </w:rPr>
        <w:drawing>
          <wp:inline distT="0" distB="0" distL="0" distR="0" wp14:anchorId="5CC0B10A" wp14:editId="08DDDEB2">
            <wp:extent cx="5729925" cy="2372008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05" r="3528" b="7595"/>
                    <a:stretch/>
                  </pic:blipFill>
                  <pic:spPr bwMode="auto">
                    <a:xfrm>
                      <a:off x="0" y="0"/>
                      <a:ext cx="5730844" cy="237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B58" w:rsidRDefault="001A7128" w:rsidP="00485CD7">
      <w:pPr>
        <w:spacing w:after="100" w:line="240" w:lineRule="auto"/>
      </w:pPr>
      <w:r>
        <w:rPr>
          <w:noProof/>
          <w:lang w:eastAsia="ru-RU"/>
        </w:rPr>
        <w:drawing>
          <wp:inline distT="0" distB="0" distL="0" distR="0" wp14:anchorId="692A95E2" wp14:editId="119AE9BB">
            <wp:extent cx="5930020" cy="295207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651" r="175"/>
                    <a:stretch/>
                  </pic:blipFill>
                  <pic:spPr bwMode="auto">
                    <a:xfrm>
                      <a:off x="0" y="0"/>
                      <a:ext cx="5930020" cy="295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732F"/>
    <w:multiLevelType w:val="hybridMultilevel"/>
    <w:tmpl w:val="3AA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44C5"/>
    <w:multiLevelType w:val="hybridMultilevel"/>
    <w:tmpl w:val="E6DE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3879"/>
    <w:multiLevelType w:val="hybridMultilevel"/>
    <w:tmpl w:val="53D4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68A3"/>
    <w:multiLevelType w:val="hybridMultilevel"/>
    <w:tmpl w:val="EB3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3994"/>
    <w:multiLevelType w:val="hybridMultilevel"/>
    <w:tmpl w:val="B044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046F"/>
    <w:multiLevelType w:val="hybridMultilevel"/>
    <w:tmpl w:val="1EAA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774A"/>
    <w:multiLevelType w:val="hybridMultilevel"/>
    <w:tmpl w:val="55E0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5B62"/>
    <w:multiLevelType w:val="hybridMultilevel"/>
    <w:tmpl w:val="133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216C"/>
    <w:multiLevelType w:val="hybridMultilevel"/>
    <w:tmpl w:val="4A1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241B"/>
    <w:multiLevelType w:val="hybridMultilevel"/>
    <w:tmpl w:val="CD08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60"/>
    <w:rsid w:val="00055953"/>
    <w:rsid w:val="001A7128"/>
    <w:rsid w:val="003C1C11"/>
    <w:rsid w:val="00414F00"/>
    <w:rsid w:val="00485CD7"/>
    <w:rsid w:val="00492B0F"/>
    <w:rsid w:val="004B3FFC"/>
    <w:rsid w:val="005B0AC4"/>
    <w:rsid w:val="005D1635"/>
    <w:rsid w:val="006310DD"/>
    <w:rsid w:val="006C5B58"/>
    <w:rsid w:val="006D472C"/>
    <w:rsid w:val="006E2881"/>
    <w:rsid w:val="007B2E60"/>
    <w:rsid w:val="0089519C"/>
    <w:rsid w:val="008E65D8"/>
    <w:rsid w:val="0090192E"/>
    <w:rsid w:val="0092108D"/>
    <w:rsid w:val="00964532"/>
    <w:rsid w:val="00A80913"/>
    <w:rsid w:val="00B435D5"/>
    <w:rsid w:val="00BC589B"/>
    <w:rsid w:val="00BD4E62"/>
    <w:rsid w:val="00CC7EED"/>
    <w:rsid w:val="00CF26F5"/>
    <w:rsid w:val="00D0240D"/>
    <w:rsid w:val="00D8511F"/>
    <w:rsid w:val="00DD0B42"/>
    <w:rsid w:val="00E217DE"/>
    <w:rsid w:val="00E7339D"/>
    <w:rsid w:val="00F008B9"/>
    <w:rsid w:val="00F31A40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E9786-17B0-4116-B7D2-6E2CB1E8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B9"/>
  </w:style>
  <w:style w:type="paragraph" w:styleId="1">
    <w:name w:val="heading 1"/>
    <w:basedOn w:val="a"/>
    <w:next w:val="a"/>
    <w:link w:val="10"/>
    <w:uiPriority w:val="9"/>
    <w:qFormat/>
    <w:rsid w:val="00CF2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8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E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5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2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wZ9vm28Vg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cgPgu2MlZ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A96A-3417-4F79-AB79-88652E2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211</Words>
  <Characters>6917</Characters>
  <Application>Microsoft Office Word</Application>
  <DocSecurity>0</DocSecurity>
  <Lines>14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allen_cass</cp:lastModifiedBy>
  <cp:revision>18</cp:revision>
  <dcterms:created xsi:type="dcterms:W3CDTF">2020-06-23T19:08:00Z</dcterms:created>
  <dcterms:modified xsi:type="dcterms:W3CDTF">2020-07-03T09:50:00Z</dcterms:modified>
</cp:coreProperties>
</file>